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еспечения транспортной безопасности</w:t>
      </w:r>
    </w:p>
    <w:p>
      <w:r>
        <w:rPr>
          <w:b/>
        </w:rPr>
        <w:t>Статья 1</w:t>
      </w:r>
    </w:p>
    <w:p>
      <w:r>
        <w:t>Часть шестую статьи 16 Федерального закона от 30 ноября 1995 года № 187-ФЗ "О континентальном шельфе Российской Федерации" (Собрание законодательства Российской Федерации, 1995, № 49, ст. 4694; 1999, № 7, ст. 879; 2003, № 27, ст. 2700; 2004, № 35, ст. 3607; 2006, № 45, ст. 4640; 2009, № 52, ст. 6440; 2013, № 40, ст. 5038) изложить в следующей редакции: "О создании искусственных островов, установок и сооружений, об установлении вокруг них зон безопасности, а также о полном или частичном удалении искусственных островов, установок и сооружений с указанием глубины, географических координат, размеров тех искусственных островов, установок и сооружений, которые удалены не полностью, физические и юридические лица, являющиеся в соответствии с законодательством Российской Федерации в области обеспечения транспортной безопасности субъектами транспортной инфраструктуры и (или) застройщиками объектов транспортной инфраструктуры, сообщаю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для опубликования в "Извещениях мореплавателям". Границы зон безопасности вокруг искусственных островов, установок и сооруж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представлению субъектами транспортной инфраструктуры и (или) застройщиками предложений по определению указанных границ.".</w:t>
      </w:r>
    </w:p>
    <w:p>
      <w:r>
        <w:rPr>
          <w:b/>
        </w:rPr>
        <w:t>Статья 2</w:t>
      </w:r>
    </w:p>
    <w:p>
      <w:r>
        <w:t>Статью 2631 Уголовного кодекса Российской Федерации (Собрание законодательства Российской Федерации, 1996, № 25, ст. 2954; 2010, № 31, ст. 4164; 2011, № 50, ст. 7362) изложить в следующей редакции: "Статья 2631. Нарушение требований в области транспортной безопасности 1. 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одного года.</w:t>
      </w:r>
    </w:p>
    <w:p>
      <w:r>
        <w:rPr>
          <w:b/>
        </w:rPr>
        <w:t xml:space="preserve">2. </w:t>
      </w:r>
      <w: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 наказывается ограничением свободы на срок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w:t>
      </w:r>
    </w:p>
    <w:p>
      <w:r>
        <w:rPr>
          <w:b/>
        </w:rPr>
        <w:t xml:space="preserve">3. </w:t>
      </w:r>
      <w:r>
        <w:t>Деяния, предусмотренные частями первой или второй настоящей статьи, совершенные группой лиц по предварительному сговору либо повлекшие по неосторожности смерть человека, -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Деяния, предусмотренные частями первой или второй настоящей статьи, совершенные организованной группой либо повлекшие по неосторожности смерть двух и более лиц, - 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 Примечание. Крупным ущербом в настоящей статье признается ущерб, сумма которого превышает один миллион рублей."</w:t>
      </w:r>
    </w:p>
    <w:p>
      <w:r>
        <w:rPr>
          <w:b/>
        </w:rPr>
        <w:t>Статья 3</w:t>
      </w:r>
    </w:p>
    <w:p>
      <w:r>
        <w:t>Главу I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дополнить статьей 41 следующего содержания: "Статья 41. Искусственные острова, установки и сооружения во внутренних морских водах и в территориальном море Российской Федерации 1. Для целей настоящего Федерального закона под искусственными островами понимаются стационарно закрепленные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объекты (искусственно сооруженные конструкции), имеющие намывное, насыпное, свайное и (или) иные неплавучие опорные основания, выступающие над поверхностью воды при максимальном приливе.</w:t>
      </w:r>
    </w:p>
    <w:p>
      <w:r>
        <w:rPr>
          <w:b/>
        </w:rPr>
        <w:t xml:space="preserve">2. </w:t>
      </w:r>
      <w:r>
        <w:t>Для целей настоящего Федерального закона под установками, сооружениями понимаются гибко или стационарно закрепленные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w:t>
      </w:r>
    </w:p>
    <w:p>
      <w:r>
        <w:rPr>
          <w:b/>
        </w:rPr>
        <w:t>Статья 4</w:t>
      </w:r>
    </w:p>
    <w:p>
      <w:r>
        <w:t>Пункт 1 статьи 4 Федерального закона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2006, № 45, ст. 4640; 2008, № 29, ст. 3418; № 49, ст. 5748; 2009, № 52, ст. 6440) дополнить абзацами следующего содержания: "искусственные острова - стационарно закрепленные в соответствии с проектной документацией на их создание по месту расположения в исключительной экономической зоне Российской Федерации объекты (искусственно сооруженные конструкции), имеющие намывное, насыпное, свайное и (или) иные неплавучие опорные основания, выступающие над поверхностью воды при максимальном приливе; установки, сооружения - гибко или стационарно закрепленные в соответствии с проектной документацией на их создание по месту расположения в исключительной экономической зон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w:t>
      </w:r>
    </w:p>
    <w:p>
      <w:r>
        <w:rPr>
          <w:b/>
        </w:rPr>
        <w:t>Статья 5</w:t>
      </w:r>
    </w:p>
    <w:p>
      <w:r>
        <w:t>Статью 76 Кодекса торгового мореплавания Российской Федерации (Собрание законодательства Российской Федерации, 1999, № 18, ст. 2207; 2007, № 46, ст. 5557; 2009, № 1, ст. 30; 2011, № 25, ст. 3534; 2012, № 18, ст. 2128; 2013, № 30, ст. 4058) дополнить абзацами следующего содержания: "обеспечение транспортной безопасности акватории морского порта, в том числе принятие мер по предотвращению, прекращению незаконных нахождения и передвижения морских и иных судов в акватории морского порта; информирование уполномоченных в области транспортной безопасности федеральных органов исполнительной власти об угрозе совершения или о совершении актов незаконного вмешательства в морском порту.".</w:t>
      </w:r>
    </w:p>
    <w:p>
      <w:r>
        <w:rPr>
          <w:b/>
        </w:rPr>
        <w:t>Статья 6</w:t>
      </w:r>
    </w:p>
    <w:p>
      <w:r>
        <w:t>Внести в статью 86 Кодекса внутреннего водного транспорта Российской Федерации (Собрание законодательства Российской Федерации, 2001, № 11, ст. 1001) следующие изменения</w:t>
      </w:r>
    </w:p>
    <w:p>
      <w:r>
        <w:t>пункт 1 дополнить предложением следующего содержания: "Перечень видов грузов повышенной опасности устанавливается Правительством Российской Федерации."</w:t>
      </w:r>
    </w:p>
    <w:p>
      <w:r>
        <w:t>пункт 2 дополнить абзацем следующего содержания: "Грузы повышенной опасности допускаются к перевозке по специальным разрешениям в порядке, устанавливаемом Правительством Российской Федерации."</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3, ст. 4412; № 45, ст. 4634, 4641; № 50, ст. 5279, 5281; № 52, ст. 5498; 2007, № 1, ст. 21, 29; № 16, ст. 1825; № 20, ст. 2367; № 26, ст. 3089; № 30, ст. 3755; № 31, ст. 4007, 4008, 4015; № 41, ст. 4845; № 43, ст. 5084; № 46, ст. 5553; 2008, № 18, ст. 1941; № 20, ст. 2251, 2259; № 30, ст. 3604; № 49, ст. 5745, 5748; № 52, ст. 6235, 6236; 2009, № 7, ст. 777; № 23, ст. 2759; № 26, ст. 3120, 3122, 3132; № 29, ст. 3597, 3642; № 30, ст. 3739; № 45, ст. 5265; № 48, ст. 5711, 5724; № 52, ст. 6412; 2010, № 1, ст. 1; № 19, ст. 2291; № 21, ст. 2525; № 23, ст. 2790; № 25, ст. 3070; № 27, ст. 3416; № 30, ст. 4002, 4006, 4007; № 31, ст. 4158, 4164, 4193, 4195, 4198, 4206, 4207, 4208; № 41, ст. 5192; № 46, ст. 5918; № 49, ст. 6409; 2011, № 1, ст. 10, 23, 54; № 7, ст. 901; № 15, ст. 2039; № 17, ст. 2310; № 19, ст. 2714, 2715; № 23, ст. 3260; № 27, ст. 3873; № 29, ст. 4284, 4290, 4298; № 30, ст. 4573, 4585, 4590, 4598, 4600, 4601, 4605; № 45, ст. 6334; № 46, ст. 6406; № 47, ст. 6602; № 48, ст. 6728, 6730; № 49, ст. 7025, 7061; № 50, ст. 7342, 7345, 7346, 7351, 7352, 7355, 7362, 7366; 2012, № 6, ст. 621; № 10, ст. 1166; № 15, ст. 1724; № 18, ст. 2126, 2128; № 19, ст. 2278, 2281; № 24, ст. 3069, 3082; № 25, ст. 3268; № 29, ст. 3996; № 31, ст. 4320, 4322, 4330; № 41, ст. 5523; № 47, ст. 6402, 6403, 6404, 6405; № 49, ст. 6757; № 53, ст. 7577, 7602, 7640; 2013, № 8, ст. 718; № 14, ст. 1651, 1666; № 19, ст. 2323, 2325; № 26, ст. 3207, 3208, 3209; № 27, ст. 3454, 3469, 3470, 3477; № 30, ст. 4025, 4026, 4029, 4030, 4031, 4032, 4034, 4036, 4040, 4044, 4078, 4082; № 31, ст. 4191; № 43, ст. 5443, 5444, 5445, 5452; № 44, ст. 5624, 5643, 5644; № 48, ст. 6161, 6163, 6165; № 49, ст. 6327, 6341, 6343, 6344; № 51, ст. 6683, 6685, 6695, 6696; № 52, ст. 6961, 6980, 6986, 6994, 7002) следующие изменения: 1) абзац первый части 1 статьи 3.5 после цифр "6.29," дополнить словами "частями 2 и 3 статьи 11.151, частями 2 и 3 статьи 11.152,", после слов "для должностных лиц - пятидесяти тысяч рублей, в случаях, предусмотренных статьями 5.26, 6.22," дополнить словами "частью 3 статьи 11.151, частью 3 статьи 11.152, статьями", после цифр "18.16" дополнить словами ", частью 3 статьи 19.79"; 2) статью 11.151 изложить в следующей редакции: "Статья 11.151. Нарушение требований в области транспортной безопасности 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3. </w:t>
      </w:r>
      <w:r>
        <w:t>Действие (бездействие), предусмотренное частью 1 настоящей статьи, совершенное умышленно, - 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3. </w:t>
      </w:r>
      <w:r>
        <w:t>Действие (бездействие), предусмотренное частью 1 настоящей статьи, совершенное умышленно, - 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3. </w:t>
      </w:r>
      <w:r>
        <w:t>Действие (бездействие), предусмотренное частью 1 настоящей статьи, совершенное умышленно,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3. </w:t>
      </w:r>
      <w:r>
        <w:t>дополнить статьей 11.152 следующего содержания: "Статья 11.152. Нарушение установленных в области обеспечения транспортной безопасности порядков и правил 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3. </w:t>
      </w:r>
      <w:r>
        <w:t>в абзаце первом яи 19.7 цифры ", 19.78," заменить цифрами "19.78, 19.79,"</w:t>
      </w:r>
    </w:p>
    <w:p>
      <w:r>
        <w:rPr>
          <w:b/>
        </w:rPr>
        <w:t xml:space="preserve">3. </w:t>
      </w:r>
      <w:r>
        <w:t>дополнить статьей 19.79 следующего содержания: "Статья 19.79. Непредставление сведений в автоматизированные централизованные базы персональных данных о пассажирах и персонале транспортных средств 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рожности, - 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3. </w:t>
      </w:r>
      <w:r>
        <w:t>в части 1 статьи 23.1 слова "частью 2 статьи 11.151" заменить словами "частями 2 и 3 статьи 11.151, частями 2 и 3 статьи 11.152", после цифр "19.77," дополнить словами "частями 2 и 3 статьи 19.79,"</w:t>
      </w:r>
    </w:p>
    <w:p>
      <w:r>
        <w:rPr>
          <w:b/>
        </w:rPr>
        <w:t xml:space="preserve">3. </w:t>
      </w:r>
      <w:r>
        <w:t>в статье 23.36:</w:t>
      </w:r>
    </w:p>
    <w:p>
      <w:r>
        <w:rPr>
          <w:b/>
        </w:rPr>
        <w:t xml:space="preserve">3. </w:t>
      </w:r>
      <w:r>
        <w:t>в статье 23.42:</w:t>
      </w:r>
    </w:p>
    <w:p>
      <w:r>
        <w:rPr>
          <w:b/>
        </w:rPr>
        <w:t xml:space="preserve">3. </w:t>
      </w:r>
      <w:r>
        <w:t>часть 1 статьи 23.43 после цифр "11.151," дополнить словами "частью 1 статьи 11.152,"</w:t>
      </w:r>
    </w:p>
    <w:p>
      <w:r>
        <w:rPr>
          <w:b/>
        </w:rPr>
        <w:t xml:space="preserve">3. </w:t>
      </w:r>
      <w:r>
        <w:t>в части 2 статьи 28.3:</w:t>
      </w:r>
    </w:p>
    <w:p>
      <w:r>
        <w:rPr>
          <w:b/>
        </w:rPr>
        <w:t xml:space="preserve">3. </w:t>
      </w:r>
      <w:r>
        <w:t>часть 1 после слов "частью 1 статьи 11.151," дополнить словами "частью 1 статьи 11.152,", после цифр "19.75," дополнить словами "частью 1 статьи 19.79,"</w:t>
      </w:r>
    </w:p>
    <w:p>
      <w:r>
        <w:rPr>
          <w:b/>
        </w:rPr>
        <w:t xml:space="preserve">3. </w:t>
      </w:r>
      <w:r>
        <w:t>часть 2 дополнить пунктом 5 следующего содержания: "5) в области обеспечения транспортной безопасности -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предусмотренных частью 1 статьи 11.151, частью 1 статьи 11.152, частью 10 статьи 19.5, статьей 19.75, частью 1 статьи 19.79 настоящего Кодекса."</w:t>
      </w:r>
    </w:p>
    <w:p>
      <w:r>
        <w:rPr>
          <w:b/>
        </w:rPr>
        <w:t xml:space="preserve">3. </w:t>
      </w:r>
      <w:r>
        <w:t>в части 1 после слов "частью 1 статьи 11.151," дополнить словами "частью 1 статьи 11.152,", цифры "11.31, 19.75" заменить словами "11.31, частью 10 статьи 19.5, статьей 19.75, частью 1 статьи 19.79"</w:t>
      </w:r>
    </w:p>
    <w:p>
      <w:r>
        <w:rPr>
          <w:b/>
        </w:rPr>
        <w:t xml:space="preserve">3. </w:t>
      </w:r>
      <w:r>
        <w:t>в пункте 1 части 2 слова "статьями 11.15," заменить словами "статьей 11.15, частью 1 статьи 11.151, частью 1 статьи 11.152, статьей", после цифр "11.31" дополнить словами ", частью 10 статьи 19.5, статьей 19.75, частью 1 статьи 19.79"</w:t>
      </w:r>
    </w:p>
    <w:p>
      <w:r>
        <w:rPr>
          <w:b/>
        </w:rPr>
        <w:t xml:space="preserve">3. </w:t>
      </w:r>
      <w:r>
        <w:t>пункт 1 после слов "внутреннего водного транспорта)," дополнить словами "частью 1 статьи 11.151,"</w:t>
      </w:r>
    </w:p>
    <w:p>
      <w:r>
        <w:rPr>
          <w:b/>
        </w:rPr>
        <w:t xml:space="preserve">3. </w:t>
      </w:r>
      <w:r>
        <w:t>в пункте 44 слова "частью 2 статьи 11.151," заменить словами "частями 2 и 3 статьи 11.151, частями 2 и 3 статьи 11.152,"</w:t>
      </w:r>
    </w:p>
    <w:p>
      <w:r>
        <w:rPr>
          <w:b/>
        </w:rPr>
        <w:t xml:space="preserve">3. </w:t>
      </w:r>
      <w:r>
        <w:t>в пункте 50 слова "частью 2 статьи 11.151," заменить словами "частями 2 и 3 статьи 11.151, частями 2 и 3 статьи 11.152,", после цифр "19.75" дополнить словами ", частями 2 и 3 статьи 19.79"</w:t>
      </w:r>
    </w:p>
    <w:p>
      <w:r>
        <w:rPr>
          <w:b/>
        </w:rPr>
        <w:t xml:space="preserve">3. </w:t>
      </w:r>
      <w:r>
        <w:t>в пункте 51 слова "частью 2 статьи 11.151," заменить словами "частями 2 и 3 статьи 11.151, частями 2 и 3 статьи 11.152,"</w:t>
      </w:r>
    </w:p>
    <w:p>
      <w:r>
        <w:rPr>
          <w:b/>
        </w:rPr>
        <w:t>Статья 8</w:t>
      </w:r>
    </w:p>
    <w:p>
      <w:r>
        <w:t>Внести в статью 18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2011, № 30, ст. 4596) следующие изменения</w:t>
      </w:r>
    </w:p>
    <w:p>
      <w:r>
        <w:t>часть третью дополнить предложением следующего содержания: "Перечень видов грузов повышенной опасности устанавливается Правительством Российской Федерации."</w:t>
      </w:r>
    </w:p>
    <w:p>
      <w:r>
        <w:t>дополнить новой частью четвертой следующего содержания: "Грузы повышенной опасности допускаются к перевозке по специальным разрешениям в порядке, устанавливаемом Правительством Российской Федерации."</w:t>
      </w:r>
    </w:p>
    <w:p>
      <w:r>
        <w:t>часть четвертую считать частью пятой</w:t>
      </w:r>
    </w:p>
    <w:p>
      <w:r>
        <w:rPr>
          <w:b/>
        </w:rPr>
        <w:t>Статья 9</w:t>
      </w:r>
    </w:p>
    <w:p>
      <w:r>
        <w:t>Внести в Федеральный закон от 9 февраля 2007 года № 16-ФЗ "О транспортной безопасности" (Собрание законодательства Российской Федерации, 2007, № 7, ст. 837; 2008, № 30, ст. 3616; 2009, № 29, ст. 3634; 2010, № 27, ст. 3415; 2011, № 7, ст. 901; № 30, ст. 4569, 4590; 2013, № 30, ст. 4041, 4058) следующие изменения: 1) в статье 1: а) дополнить пунктом 11 следующего содержания: "11) зона транспортной безопасности - 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б) дополнить пунктом 12 следующего содержания: "12) соблюдение транспортной безопасности -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 в) дополнить пунктом 13 следующего содержания: "13) аттестация сил обеспечения транспортной безопасности -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 г) дополнить пунктом 14 следующего содержания: "14) аттестующие организации - юридические лица, аккредитованные компетентными органами в области обеспечения транспортной безопасности в порядке, определяем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пунктами 1 - 7 части 1 статьи 10 настоящего Федерального закона, а также для принятия органами аттестации решения об аттестации сил обеспечения транспортной безопасности;"; д) пункт 5 изложить в следующей редакции: "5) объекты транспортной инфраструктуры - технологический комплекс, включающий в себя: а) железнодорожные, автомобильные вокзалы и станции; б) метрополитены; в) тоннели, эстакады, мосты; г) морские терминалы, акватории морских портов; д) 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на основании специальных разрешений, выдаваемых в порядке, устанавливаем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судоходные гидротехнические сооружения; е) расположенные во внутренних морских водах, в территориальном море, исключительной экономической зоне и на континентальном шельфе Российской Федерации искусственные острова, установки, сооружения; ж) аэродромы, аэропорты, объекты систем связи, навигации и управления движением транспортных средств; з) участки автомобильных дорог, железнодорожных и внутренних водных путей, вертодромы, посадочные площадки, а также иные обеспечивающие функционирование транспортного комплекса здания, сооружения, устройства и оборудование, определяемые Правительством Российской Федерации;"; е) дополнить пунктом 51 следующего содержания: "51) органы аттестации - 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 ж) дополнить пунктом 62 следующего содержания: "62) программа обеспечения авиационной безопасности - предусмотренный международными стандартами Международной организации гражданской авиации в области защиты гражданской авиации от актов незаконного вмешательства комплекс мер по обеспечению авиационной безопасности воздушных судов и аэропортов, аэродромов;"; з) в пункте 7 слова "по договору перевозки транспортом общего пользования" исключить; и) дополнить пунктом 71 следующего содержания: "71) подразделения транспортной безопасности -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к) дополнить пунктом 72 следующего содержания: "72) силы обеспечения транспортной безопасности -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 л) дополнить пунктом 73 следующего содержания: "73) грузы повышенной опасности - 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 м) пункт 9 изложить в следующей редакции: "9) субъекты транспортной инфраструктуры -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 н) пункт 11 изложить в следующей редакции: "11) транспортные средства -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 и включающие в себя: а) транспортные средства автомобильного транспорта, используемые для регулярной перевозки пассажиров и багажа или перевозки пассажиров и багажа по заказу либо используемые для перевозки опасных грузов, на осуществление которой требуется специальное разрешение; б) воздушные суда коммерческой гражданской авиации; в) воздушные суда авиации общего назначения, определяемые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г) суда, используемые в целях торгового мореплавания (морские суда), за исключением прогулочных судов, спортивных парусных судов, а также искусственных установок и сооружений, которые созданы на основе морских плавучих платформ и особенности защиты которых от актов незаконного вмешательства устанавливаются в соответствии со статьей 123 настоящего Федерального закона; д) суда, используемые на внутренних водных путях для перевозки пассажиров, за исключением прогулочных судов, спортивных парусных судов, и (или) для перевозки грузов повышенной опасности, допускаемых к перевозке по специальным разрешениям в порядке, устанавливаем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е) железнодорожный подвижной состав, осуществляющий перевозку пассажиров и (или) грузов повышенной опасности, допускаемых к перевозке по специальным разрешениям в порядке, устанавливаем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ж) транспортные средства городского наземного электрического транспорта;"; 2) в части 2 статьи 2: а) пункт 7 изложить в следующей редакции: "7) подготовка и аттестация сил обеспечения транспортной безопасности;"; б) дополнить пунктом 10 следующего содержания: "10) сертификация технических средств обеспечения транспортной безопасности."; 3) статью 4 изложить в следующей редакции: "Статья 4. Обеспечение транспортной безопасности 1. Обеспечение транспортной безопасности объектов транспортной инфраструктуры и транспортных средств возлагается на субъекты транспортной инфраструктуры, перевозчиков, если иное не установлено настоящим Федеральным законом и иными федеральными законами.</w:t>
      </w:r>
    </w:p>
    <w:p>
      <w:r>
        <w:rPr>
          <w:b/>
        </w:rPr>
        <w:t xml:space="preserve">2. </w:t>
      </w:r>
      <w:r>
        <w:t>Федеральные органы исполнительной власти обеспечивают транспортную безопасность в соответствии с компетенцией, установленной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Органы исполнительной власти субъектов Российской Федерации, органы местного самоуправления участвуют в обеспечении транспортной безопасности в соответствии с компетенцией, установленной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3. </w:t>
      </w:r>
      <w:r>
        <w:t>Обеспечение транспортной безопасности на объектах транспортной инфраструктуры или транспортных средствах воздушного транспорта включает в себя обеспечение авиационной безопасности</w:t>
      </w:r>
    </w:p>
    <w:p>
      <w:r>
        <w:rPr>
          <w:b/>
        </w:rPr>
        <w:t xml:space="preserve">4. </w:t>
      </w:r>
      <w:r>
        <w:t>Субъект транспортной инфраструктуры, перевозчик вправе возлагать на персонал (экипаж) транспортных средств обязанности по обеспечению транспортной безопасности транспортного средства в объеме, не препятствующем исполнению служебных обязанностей персонала, связанных с обеспечением безопасности перевозки</w:t>
      </w:r>
    </w:p>
    <w:p>
      <w:r>
        <w:rPr>
          <w:b/>
        </w:rPr>
        <w:t xml:space="preserve">5. </w:t>
      </w:r>
      <w:r>
        <w:t>Объекты транспортной инфраструктуры и транспортные средства, обеспечение транспортной безопасности которых осуществляется исключительно федеральными органами исполнительной власти, определяются федеральными законами, нормативными правовыми актами Правительства Российской Федерации</w:t>
      </w:r>
    </w:p>
    <w:p>
      <w:r>
        <w:rPr>
          <w:b/>
        </w:rPr>
        <w:t xml:space="preserve">6. </w:t>
      </w:r>
      <w:r>
        <w:t>Обеспечение защиты от актов незаконного вмешательства, в том числе террористических актов, зданий, строений, сооружений, не отнесенных в соответствии с настоящим Федеральным законом к объектам транспортной инфраструктуры, и объектов, строительство которых не завершено и которые расположены в границах (на территории) объектов транспортной инфраструктуры, осуществляется в соответствии с настоящим Федеральным законом с учетом категории соответствующего объекта транспортной инфраструктуры. Порядок обеспечения защиты таких объектов от актов незаконного вмешательства, в том числе террористических актов, определяется планом обеспечения транспортной безопасности соответствующего объекта транспортной инфраструктуры.";</w:t>
      </w:r>
    </w:p>
    <w:p>
      <w:r>
        <w:rPr>
          <w:b/>
        </w:rPr>
        <w:t xml:space="preserve">2. </w:t>
      </w:r>
      <w:r>
        <w:t>Количество категорий и критерии категорирования объектов транспортной инфраструктуры и транспортных средств устанавливаю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экономического развития</w:t>
      </w:r>
    </w:p>
    <w:p>
      <w:r>
        <w:rPr>
          <w:b/>
        </w:rPr>
        <w:t xml:space="preserve">3. </w:t>
      </w:r>
      <w:r>
        <w:t>Категорирование объектов транспортной инфраструктуры и транспортных средств осуществляется компетентными органами в области обеспечения транспортной безопасности</w:t>
      </w:r>
    </w:p>
    <w:p>
      <w:r>
        <w:rPr>
          <w:b/>
        </w:rPr>
        <w:t xml:space="preserve">4. </w:t>
      </w:r>
      <w:r>
        <w:t>Категорированные объекты включаются в реестр объектов транспортной инфраструктуры и транспортных средств, ведение которого осуществляют компетентные органы в области обеспечения транспортной безопасност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5. </w:t>
      </w:r>
      <w:r>
        <w:t>Объекты транспортной инфраструктуры и транспортные средства, не подлежащие категорированию по видам транспорта,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
        <w:rPr>
          <w:b/>
        </w:rPr>
        <w:t xml:space="preserve">2. </w:t>
      </w:r>
      <w:r>
        <w:t>Требования по обеспечению транспортной безопасности объектов транспортной инфраструктуры по видам транспорта на этапе их проектирования и строительств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застройщиками объектов транспортной инфраструктуры</w:t>
      </w:r>
    </w:p>
    <w:p>
      <w:r>
        <w:rPr>
          <w:b/>
        </w:rPr>
        <w:t xml:space="preserve">3. </w:t>
      </w:r>
      <w:r>
        <w:t>Требования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учитывающие уровни безопасности, предусмотренные статьей 7 настоящего Федерального закон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юридическими лицами, индивидуальными предпринимателями и физическими лицами, являющимися собственниками либо владеющими указанными объектами (зданиями, строениями, сооружениями) на ином законном основании</w:t>
      </w:r>
    </w:p>
    <w:p>
      <w:r>
        <w:rPr>
          <w:b/>
        </w:rPr>
        <w:t xml:space="preserve">4. </w:t>
      </w:r>
      <w:r>
        <w:t>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физическими лицами, прибывающими на объекты транспортной инфраструктуры или транспортные средства либо находящимися на них.";</w:t>
      </w:r>
    </w:p>
    <w:p>
      <w:r>
        <w:rPr>
          <w:b/>
        </w:rPr>
        <w:t xml:space="preserve">2. </w:t>
      </w:r>
      <w:r>
        <w:t>Силы обеспечения транспортной безопасности подлежат обязательной аттестации, проводимой органами аттестации в порядке, установленн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целей аттестации сил обеспечения транспортной безопасности компетентные органы в области обеспечения транспортной безопасности имеют право привлекать аттестующие организации в порядке, установленном Правительством Российской Федерации</w:t>
      </w:r>
    </w:p>
    <w:p>
      <w:r>
        <w:rPr>
          <w:b/>
        </w:rPr>
        <w:t xml:space="preserve">3. </w:t>
      </w:r>
      <w:r>
        <w:t>В целях принятия решения об аттестации сил обеспечения транспортной безопасности органы аттестации, аттестующие организации осуществляют проверку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w:t>
      </w:r>
    </w:p>
    <w:p>
      <w:r>
        <w:rPr>
          <w:b/>
        </w:rPr>
        <w:t xml:space="preserve">4. </w:t>
      </w:r>
      <w:r>
        <w:t>Перечень отдельных категорий сил обеспечения транспортной безопасности устанавливается порядком аттестации сил обеспечения транспортной безопасности</w:t>
      </w:r>
    </w:p>
    <w:p>
      <w:r>
        <w:rPr>
          <w:b/>
        </w:rPr>
        <w:t xml:space="preserve">5. </w:t>
      </w:r>
      <w:r>
        <w:t>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представлению компетентных органов в области обеспечения транспортной безопасности могут устанавливаться в части, не противоречащей настоящему Федеральному закону,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
        <w:rPr>
          <w:b/>
        </w:rPr>
        <w:t xml:space="preserve">7. </w:t>
      </w:r>
      <w:r>
        <w:t>К аттестации сил обеспечения транспортной безопасности не допускаются лица, имеющие ограничения на выполнение работ, непосредственно связанных с обеспечением транспортной безопасности, установленные пунктами 1 - 7 части 1 статьи 10 настоящего Федерального закона</w:t>
      </w:r>
    </w:p>
    <w:p>
      <w:r>
        <w:rPr>
          <w:b/>
        </w:rPr>
        <w:t xml:space="preserve">8. </w:t>
      </w:r>
      <w:r>
        <w:t>Функции, предусмотренные частью 3 настоящей статьи, осуществляются органами аттестации, аттестующими организациями на основании публичного договора, заключенного с субъектом транспортной инфраструктуры, подразделением транспортной безопасности, иной организацией, индивидуальным предпринимателем, выполняющими работы (оказывающими услуги) в целях исполнения субъектом транспортной инфраструктуры требований по обеспечению транспортной безопасности, или с аттестуемым лицом</w:t>
      </w:r>
    </w:p>
    <w:p>
      <w:r>
        <w:rPr>
          <w:b/>
        </w:rPr>
        <w:t xml:space="preserve">9. </w:t>
      </w:r>
      <w:r>
        <w:t>Аккредитация юридических лиц в качестве подразделений транспортной безопасности осуществляется федеральными органами исполнительной власти, осуществляющими функции по оказанию государственных услуг в области обеспечения транспортной безопасности, в установленной сфере деятельности. Порядок аккредитации юридических лиц в качестве подразделений транспортной безопасности и требования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0. </w:t>
      </w:r>
      <w:r>
        <w:t>Порядок формирования и ведения реестра органов аттестации, порядок формирования и ведения реестра аттестующих организаций, порядок формирования и ведения реестра аккредитованных подразделений транспортной безопасности, порядок формирования и ведения реестра выданных свидетельств об аттестации сил обеспечения транспортной безопасности, а также предоставления содержащихся в нем данных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2. </w:t>
      </w:r>
      <w:r>
        <w:t>Организация досмотра, дополнительного досмотра, повторного досмотра, наблюдения и (или) собеседования в целях обеспечения транспортной безопасности возлагается на субъекты транспортной инфраструктуры и (или) перевозчиков</w:t>
      </w:r>
    </w:p>
    <w:p>
      <w:r>
        <w:rPr>
          <w:b/>
        </w:rPr>
        <w:t xml:space="preserve">3. </w:t>
      </w:r>
      <w:r>
        <w:t>В ходе досмотра, дополнительного досмотра и повторного досмотра в целях обеспечения транспортной безопасности осуществляются 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p>
      <w:r>
        <w:rPr>
          <w:b/>
        </w:rPr>
        <w:t xml:space="preserve">4. </w:t>
      </w:r>
      <w:r>
        <w:t>В ходе досмотра в случаях, предусмотренных требованиями по обеспечению транспортной безопасности, проводятся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По результатам наблюдения и (или) собеседования в целях обеспечения транспортной безопасности принимается решение о проведении дополнительного досмотра</w:t>
      </w:r>
    </w:p>
    <w:p>
      <w:r>
        <w:rPr>
          <w:b/>
        </w:rPr>
        <w:t xml:space="preserve">5. </w:t>
      </w:r>
      <w:r>
        <w:t>В ходе дополнительного досмотра в целях обеспечения транспортной безопасности осуществляются мероприятия по обследованию физических лиц, транспортных средств, грузов, багажа, ручной клади и личных вещей, находящихся у физических лиц,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p>
      <w:r>
        <w:rPr>
          <w:b/>
        </w:rPr>
        <w:t xml:space="preserve">6. </w:t>
      </w:r>
      <w:r>
        <w:t>При получении субъектом транспортной инфраструктуры или перевозчиком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проводится повторный досмотр в целях обеспечения транспортной безопасности</w:t>
      </w:r>
    </w:p>
    <w:p>
      <w:r>
        <w:rPr>
          <w:b/>
        </w:rPr>
        <w:t xml:space="preserve">7. </w:t>
      </w:r>
      <w:r>
        <w:t>При проведении досмотра, дополнительного досмотра и повторного досмотра в целях обеспечения транспортной безопасности используют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p>
      <w:r>
        <w:rPr>
          <w:b/>
        </w:rPr>
        <w:t xml:space="preserve">8. </w:t>
      </w:r>
      <w:r>
        <w:t>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т обязательной сертификации. Требования к функциональным свойствам технических средств обеспечения транспортной безопасности и порядок их сертификации определяются Правительством Российской Федерации</w:t>
      </w:r>
    </w:p>
    <w:p>
      <w:r>
        <w:rPr>
          <w:b/>
        </w:rPr>
        <w:t xml:space="preserve">9. </w:t>
      </w:r>
      <w:r>
        <w:t>Досмотр, дополнительный досмотр, повторный досмотр, наблюдение и (или) собеседование в целях обеспечения транспортной безопасности проводятся уполномоченными лицами из числа работников подразделений транспортной безопасности</w:t>
      </w:r>
    </w:p>
    <w:p>
      <w:r>
        <w:rPr>
          <w:b/>
        </w:rPr>
        <w:t xml:space="preserve">10. </w:t>
      </w:r>
      <w:r>
        <w:t>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либо в случае выявления лиц, не имеющих правовых оснований для прохода (проезда) в зону транспортной безопасности или ее часть, силы транспортной безопасности в соответствии с планом обеспечения транспортной безопасности объекта транспортной инфраструктуры или транспортного средства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 Полиция на объектах транспортной инфраструктуры и транспортных средствах, в том числе в зонах транспортной безопасности, осуществляет свою деятельность в соответствии с Федеральным законом от 7 февраля 2011 года № 3-ФЗ "О полиции"</w:t>
      </w:r>
    </w:p>
    <w:p>
      <w:r>
        <w:rPr>
          <w:b/>
        </w:rPr>
        <w:t xml:space="preserve">11. </w:t>
      </w:r>
      <w:r>
        <w:t>Лица, отказавшиеся от досмотра, в зону транспортной безопасности не допускаются</w:t>
      </w:r>
    </w:p>
    <w:p>
      <w:r>
        <w:rPr>
          <w:b/>
        </w:rPr>
        <w:t xml:space="preserve">12. </w:t>
      </w:r>
      <w:r>
        <w:t>Отказ пассажира от досмотра, дополнительного досмотра и повторного досмотра в целях обеспечения транспортной безопасности является основанием для расторжения договора перевозки в одностороннем порядке</w:t>
      </w:r>
    </w:p>
    <w:p>
      <w:r>
        <w:rPr>
          <w:b/>
        </w:rPr>
        <w:t xml:space="preserve">13. </w:t>
      </w:r>
      <w:r>
        <w:t>Правила проведения досмотра, дополнительного досмотра и повторного досмотра в целях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4. </w:t>
      </w:r>
      <w: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 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p>
      <w:r>
        <w:rPr>
          <w:b/>
        </w:rPr>
        <w:t xml:space="preserve">2. </w:t>
      </w:r>
      <w:r>
        <w:t>Работники подразделений транспортной безопасности обязаны ежегодно проходить медицинские осмотры, а также периодические проверки на годность к действиям в условиях, связанных с применением физической силы, специальных средств и служебного огнестрельного оружия. Указанные осмотры и проверки осуществ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3. </w:t>
      </w:r>
      <w:r>
        <w:t>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 имеют право на применение физической силы, специальных средств и служебного огнестрельного оружия в порядке, предусмотренном Федеральным законом от 14 апреля 1999 года № 77-ФЗ "О ведомственной охране"</w:t>
      </w:r>
    </w:p>
    <w:p>
      <w:r>
        <w:rPr>
          <w:b/>
        </w:rPr>
        <w:t xml:space="preserve">4. </w:t>
      </w:r>
      <w:r>
        <w:t>Работники подразделений транспортной безопасности при исполнении должностных обязанностей имеют право на использование специальных средств и служебного огнестрельного оружия</w:t>
      </w:r>
    </w:p>
    <w:p>
      <w:r>
        <w:rPr>
          <w:b/>
        </w:rPr>
        <w:t xml:space="preserve">5. </w:t>
      </w:r>
      <w:r>
        <w:t>Специальные средства, виды, типы и модели служебного огнестрельного оружия, патроны к нему, а также нормы обеспечения ими работников подразделений транспортной безопасности определя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6. </w:t>
      </w:r>
      <w:r>
        <w:t>Правила приобретения, хранения, учета, ремонта и уничтожения специальных средств определя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7. </w:t>
      </w:r>
      <w:r>
        <w:t>Работники подразделений транспортной безопасности, исполняющие обязанности, связанные с учетом, хранением, ношением и использованием служебного огнестрельного оружия, подлежат обязательной государственной дактилоскопической регистрации в соответствии с законодательством Российской Федерации</w:t>
      </w:r>
    </w:p>
    <w:p>
      <w:r>
        <w:rPr>
          <w:b/>
        </w:rPr>
        <w:t xml:space="preserve">8. </w:t>
      </w:r>
      <w:r>
        <w:t>Превышение полномочий при применении физической силы, специальных средств или служебного огнестрельного оружия влечет ответственность в соответствии с законодательством Российской Федерации</w:t>
      </w:r>
    </w:p>
    <w:p>
      <w:r>
        <w:rPr>
          <w:b/>
        </w:rPr>
        <w:t xml:space="preserve">9. </w:t>
      </w:r>
      <w:r>
        <w:t>Категории работников подразделений транспортной безопасности, которые выполняют возложенные на них обязанности по защите объектов транспортной инфраструктуры и транспортных средств от актов незаконного вмешательства и имеют право на приобретение, хранение и ношение специальных средств и служебного огнестрельного оружия, определяются планами обеспечения транспортной безопасности по согласованию с уполномоченными территориальными подразделениями федерального органа исполнительной власти, осуществляющего функции по выработке и реализации государственной политики и нормативно- правовому регулированию в сфере внутренних дел</w:t>
      </w:r>
    </w:p>
    <w:p>
      <w:r>
        <w:rPr>
          <w:b/>
        </w:rPr>
        <w:t xml:space="preserve">10. </w:t>
      </w:r>
      <w:r>
        <w:t>В случае, если полномочия единоличного исполнительного органа субъекта транспортной инфраструктуры, являющегося хозяйственным обществом, передаются коммерческой организации (управляющей организации) или индивидуальному предпринимателю (управляющему), договор о передаче указанных полномочий должен предусматривать ответственность управляющей организации или управляющего за соблюдение требований по обеспечению транспортной безопасности, предъявляемых настоящим Федеральным законом к такому субъекту транспортной инфраструктуры</w:t>
      </w:r>
    </w:p>
    <w:p>
      <w:r>
        <w:rPr>
          <w:b/>
        </w:rPr>
        <w:t xml:space="preserve">11. </w:t>
      </w:r>
      <w:r>
        <w:t>При создании, эксплуатации и использовании во внутренних морских водах, в территориальном море, исключительной экономической зоне, на континентальном шельфе Российской Федерации установок и сооружений, создаваемых на основе морской плавучей (передвижной) платформы, субъект транспортной инфраструктуры обеспечивает в их отношении исполнение требований по обеспечению транспортной безопасности, учитывающих уровни безопасности для различных категорий объектов транспортной инфраструктуры морского транспорта, с учетом особенностей, установленных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6. </w:t>
      </w:r>
      <w:r>
        <w:t>в статье 5:</w:t>
      </w:r>
    </w:p>
    <w:p>
      <w:r>
        <w:rPr>
          <w:b/>
        </w:rPr>
        <w:t xml:space="preserve">6. </w:t>
      </w:r>
      <w:r>
        <w:t>статью 51 признать утратившей силу</w:t>
      </w:r>
    </w:p>
    <w:p>
      <w:r>
        <w:rPr>
          <w:b/>
        </w:rPr>
        <w:t xml:space="preserve">6. </w:t>
      </w:r>
      <w:r>
        <w:t>статью 6 изложить в следующей редакции: "Статья 6. Категорирование объектов транспортной инфраструктуры и транспортных средств 1. Объекты транспортной инфраструктуры и транспортные средства подлежат обязательному категорированию с учетом степени угрозы совершения акта незаконного вмешательства и его возможных последствий, за исключением случаев, предусмотренных настоящим Федеральным законом</w:t>
      </w:r>
    </w:p>
    <w:p>
      <w:r>
        <w:rPr>
          <w:b/>
        </w:rPr>
        <w:t xml:space="preserve">6. </w:t>
      </w:r>
      <w:r>
        <w:t>часть 2 изложить в следующей редакции: "2. Оценка уязвимости объектов транспортной инфраструктуры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p>
      <w:r>
        <w:rPr>
          <w:b/>
        </w:rPr>
        <w:t xml:space="preserve">6. </w:t>
      </w:r>
      <w:r>
        <w:t>дополнить частью 21 следующего содержания: "21. Оценка уязвимости транспортных средств проводится 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p>
      <w:r>
        <w:rPr>
          <w:b/>
        </w:rPr>
        <w:t xml:space="preserve">6. </w:t>
      </w:r>
      <w:r>
        <w:t>в части 5 слова "по охране судов и портовых средств" исключить</w:t>
      </w:r>
    </w:p>
    <w:p>
      <w:r>
        <w:rPr>
          <w:b/>
        </w:rPr>
        <w:t xml:space="preserve">6. </w:t>
      </w:r>
      <w:r>
        <w:t>в части 6 слова "по охране судов и портовых средств" исключить</w:t>
      </w:r>
    </w:p>
    <w:p>
      <w:r>
        <w:rPr>
          <w:b/>
        </w:rPr>
        <w:t xml:space="preserve">6. </w:t>
      </w:r>
      <w:r>
        <w:t>дополнить частью 7 следующего содержания: "7. Оценка уязвимости воздушного судна, объекта транспортной инфраструктуры воздушного транспорта проводится с учетом требований, установленных международными стандартами Международной организации гражданской авиации в области защиты гражданской авиации от актов незаконного вмешательства, настоящим Федеральным законом и принимаемыми в соответствии с ним иными нормативными правовыми актами Российской Федерации."</w:t>
      </w:r>
    </w:p>
    <w:p>
      <w:r>
        <w:rPr>
          <w:b/>
        </w:rPr>
        <w:t xml:space="preserve">6. </w:t>
      </w:r>
      <w:r>
        <w:t>дополнить частью 8 следующего содержания: "8. Порядок обращения со сведениями о результа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транспортной инфраструктуры и транспортных средств, которые являются информацией ограниченного доступа, устанавливается Правительством Российской Федерации."</w:t>
      </w:r>
    </w:p>
    <w:p>
      <w:r>
        <w:rPr>
          <w:b/>
        </w:rPr>
        <w:t xml:space="preserve">5. </w:t>
      </w:r>
      <w:r>
        <w:t>статью 8 изложить в следующей редакции: "Статья 8. Требования по обеспечению транспортной безопасности 1. 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предусмотренные статьей 7 настоящего Федерального закона, для различных категорий объектов транспортной инфраструктуры и транспортных средств,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субъектами транспортной инфраструктуры и перевозчиками</w:t>
      </w:r>
    </w:p>
    <w:p>
      <w:r>
        <w:rPr>
          <w:b/>
        </w:rPr>
        <w:t xml:space="preserve">4. </w:t>
      </w:r>
      <w:r>
        <w:t>в статье 9:</w:t>
      </w:r>
    </w:p>
    <w:p>
      <w:r>
        <w:rPr>
          <w:b/>
        </w:rPr>
        <w:t xml:space="preserve">4. </w:t>
      </w:r>
      <w:r>
        <w:t>в статье 10:</w:t>
      </w:r>
    </w:p>
    <w:p>
      <w:r>
        <w:rPr>
          <w:b/>
        </w:rPr>
        <w:t xml:space="preserve">4. </w:t>
      </w:r>
      <w:r>
        <w:t>в статье 11:</w:t>
      </w:r>
    </w:p>
    <w:p>
      <w:r>
        <w:rPr>
          <w:b/>
        </w:rPr>
        <w:t xml:space="preserve">4. </w:t>
      </w:r>
      <w:r>
        <w:t>в статье 111:</w:t>
      </w:r>
    </w:p>
    <w:p>
      <w:r>
        <w:rPr>
          <w:b/>
        </w:rPr>
        <w:t xml:space="preserve">4. </w:t>
      </w:r>
      <w:r>
        <w:t>в статье 12:</w:t>
      </w:r>
    </w:p>
    <w:p>
      <w:r>
        <w:rPr>
          <w:b/>
        </w:rPr>
        <w:t xml:space="preserve">4. </w:t>
      </w:r>
      <w:r>
        <w:t>дополнить статьей 121 следующего содержания: "Статья 121. Подготовка и аттестация сил обеспечения транспортной безопасности, аккредитация подразделений транспортной безопасности 1. Подготовка сил обеспечения транспортной безопасности осуществляетс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
        <w:rPr>
          <w:b/>
        </w:rPr>
        <w:t xml:space="preserve">4. </w:t>
      </w:r>
      <w:r>
        <w:t>в части 1 первое предложение изложить в следующей редакции: "На основании результатов проведенной оценки уязвимости объектов транспортной инфраструктуры и (или) транспортных средств субъекты транспортной инфраструктуры разрабатывают планы обеспечения транспортной безопасности объектов транспортной инфраструктуры и (или) транспортных средств и не позднее трех месяцев со дня утверждения результатов оценки уязвимости направляют их на утверждение в компетентные органы в области обеспечения транспортной безопасности.", второе предложение исключить</w:t>
      </w:r>
    </w:p>
    <w:p>
      <w:r>
        <w:rPr>
          <w:b/>
        </w:rPr>
        <w:t xml:space="preserve">4. </w:t>
      </w:r>
      <w:r>
        <w:t>часть 2 дополнить предложениями следующего содержания: "Реализация планов обеспечения транспортной безопасности объектов транспортной инфраструктуры и (или) транспортных средств осуществляется поэтапно. Количество этапов реализации планов и сроки их реализации определяются соответствующим планом обеспечения транспортной безопасности."</w:t>
      </w:r>
    </w:p>
    <w:p>
      <w:r>
        <w:rPr>
          <w:b/>
        </w:rPr>
        <w:t xml:space="preserve">4. </w:t>
      </w:r>
      <w:r>
        <w:t>часть 4 изложить в следующей редакции: "4. Реализация планов обеспечения транспортной безопасности объектов транспортной инфраструктуры или транспортных средств осуществляется субъектами транспортной инфраструктуры и (или) перевозчиками, а в случаях, предусмотренных законодательством Российской Федерации,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 Реализация планов обеспечения транспортной безопасности акваторий морского порта осуществляется капитанами морских портов."</w:t>
      </w:r>
    </w:p>
    <w:p>
      <w:r>
        <w:rPr>
          <w:b/>
        </w:rPr>
        <w:t xml:space="preserve">4. </w:t>
      </w:r>
      <w:r>
        <w:t>в части 5 слова "в области охраны судов и портовых средств" и слова "по охране судов и портовых средств" исключить</w:t>
      </w:r>
    </w:p>
    <w:p>
      <w:r>
        <w:rPr>
          <w:b/>
        </w:rPr>
        <w:t xml:space="preserve">4. </w:t>
      </w:r>
      <w:r>
        <w:t>в части 6 слова "в области охраны судов и портовых средств" и слова "по охране судов и портовых средств" исключить</w:t>
      </w:r>
    </w:p>
    <w:p>
      <w:r>
        <w:rPr>
          <w:b/>
        </w:rPr>
        <w:t xml:space="preserve">4. </w:t>
      </w:r>
      <w:r>
        <w:t>в части 7 слова "в области охраны судов и портовых средств" и слова "по охране судов и портовых средств" исключить</w:t>
      </w:r>
    </w:p>
    <w:p>
      <w:r>
        <w:rPr>
          <w:b/>
        </w:rPr>
        <w:t xml:space="preserve">4. </w:t>
      </w:r>
      <w:r>
        <w:t>дополнить частью 8 следующего содержания: "8. План обеспечения транспортной безопасности расположенных во внутренних морских водах, в территориальном море, исключительной экономической зоне, на континентальном шельфе Российской Федерации искусственного острова, установки, сооружения, отнесенных к портовым средствам, является планом охраны соответствующего портового сред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w:t>
      </w:r>
    </w:p>
    <w:p>
      <w:r>
        <w:rPr>
          <w:b/>
        </w:rPr>
        <w:t xml:space="preserve">4. </w:t>
      </w:r>
      <w:r>
        <w:t>дополнить частью 9 следующего содержания: "9. Программой авиационной безопасности эксплуатанта (авиационного предприятия), предусмотренной международными стандартами Международной организации гражданской авиации в области защиты гражданской авиации от актов незаконного вмешательства, является совокупность планов обеспечения транспортной безопасности транспортных средств воздушного транспорта, эксплуатируемых одним субъектом транспортной инфраструктуры, которые разрабатываю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w:t>
      </w:r>
    </w:p>
    <w:p>
      <w:r>
        <w:rPr>
          <w:b/>
        </w:rPr>
        <w:t xml:space="preserve">4. </w:t>
      </w:r>
      <w:r>
        <w:t>дополнить частью 10 следующего содержания: "10. План обеспечения транспортной безопасности аэропорта (аэродрома) является программой авиационной безопасности соответствующего аэропорта (аэродрома), предусмотренной международными стандартами Международной организации гражданской авиации в области защиты гражданской авиации от актов незаконного вмешатель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w:t>
      </w:r>
    </w:p>
    <w:p>
      <w:r>
        <w:rPr>
          <w:b/>
        </w:rPr>
        <w:t xml:space="preserve">4. </w:t>
      </w:r>
      <w:r>
        <w:t>наименование изложить в следующей редакции: "Статья 10. Ограничения при выполнении работ, непосредственно связанных с обеспечением транспортной безопасности"</w:t>
      </w:r>
    </w:p>
    <w:p>
      <w:r>
        <w:rPr>
          <w:b/>
        </w:rPr>
        <w:t xml:space="preserve">4. </w:t>
      </w:r>
      <w:r>
        <w:t>в части 1: абзац первый изложить в следующей редакции: "1. Работы, непосредственно связанные с обеспечением транспортной безопасности, не вправе выполнять лица:"; пункт 4 изложить в следующей редакции: "4) в отношении которых по результатам проверки, проведенной в соответствии с Федеральным законом от 7 февраля 2011 года № 3-ФЗ "О полиции", имеется заключение органов внутренних дел о невозможности допуска к выполнению работ, непосредственно связанных с обеспечением транспортной безопасности;"; дополнить пунктом 5 следующего содержания: "5) внес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дополнить пунктом 6 следующего содержания: "6) сообщившие заведомо ложные сведения о себе при приеме на работу, непосредственно связанную с обеспечением транспортной безопасности;"; дополнить пунктом 7 следующего содержания: "7) имеющие медицинские противопоказания к выполнению работ, непосредственно связанных с обеспечением транспортной безопасности, в соответствии с медицинским заключением, выданным в установленном порядке;"; дополнить пунктом 8 следующего содержания: "8) не прошедшие в порядке, установленном настоящим Федеральным законом, подготовку и аттестацию сил обеспечения транспортной безопасности."</w:t>
      </w:r>
    </w:p>
    <w:p>
      <w:r>
        <w:rPr>
          <w:b/>
        </w:rPr>
        <w:t xml:space="preserve">4. </w:t>
      </w:r>
      <w:r>
        <w:t>дополнить частью 11 следующего содержания: "11. Проверка сведений, указанных в части 1 настоящей статьи, в отношении лиц, принимаемых на работу, непосредственно связанную с обеспечением транспортной безопасности, или выполняющих такую работу, проводится субъектами транспортной инфраструктуры в порядке, устанавливаемом Правительством Российской Федерации."</w:t>
      </w:r>
    </w:p>
    <w:p>
      <w:r>
        <w:rPr>
          <w:b/>
        </w:rPr>
        <w:t xml:space="preserve">4. </w:t>
      </w:r>
      <w:r>
        <w:t>дополнить частью 12 следующего содержания: "12. Обработка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в целях проверки субъектом транспортной инфраструктуры сведений, указанных в пунктах 1 - 7 части 1 настоящей статьи, осуществляется органами аттестации, аттестующими организациями с учетом особенностей, предусмотренных порядком аттестации сил обеспечения транспортной безопасности."</w:t>
      </w:r>
    </w:p>
    <w:p>
      <w:r>
        <w:rPr>
          <w:b/>
        </w:rPr>
        <w:t xml:space="preserve">4. </w:t>
      </w:r>
      <w:r>
        <w:t>в части 2: абзац первый после слов "о пассажирах" дополнить словами "и персонале транспортных средств"; пункт 3 изложить в следующей редакции: "3) перевозки морским, внутренним водным транспортом в международном сообщении и в сообщении между портами, расположенными на территориях разных субъектов Российской Федерации, за исключением перевозок между городом федерального значения Москвой и Московской областью, а также между городом федерального значения Санкт-Петербургом и Ленинградской областью;"; пункт 4 изложить в следующей редакции: "4) перевозки автомобильным транспортом, в том числе по заказу, в международном сообщении и в междугородном сообщении между населенными пунктами, расположенными на территориях разных субъектов Российской Федерации, за исключением перевозок между городом федерального значения Москвой и Московской областью, а также между городом федерального значения Санкт-Петербургом и Ленинградской областью."</w:t>
      </w:r>
    </w:p>
    <w:p>
      <w:r>
        <w:rPr>
          <w:b/>
        </w:rPr>
        <w:t xml:space="preserve">4. </w:t>
      </w:r>
      <w:r>
        <w:t>абзац первый части 3 после слов "данных о пассажирах" дополнить словами "и персонале (экипаже) транспортных средств"</w:t>
      </w:r>
    </w:p>
    <w:p>
      <w:r>
        <w:rPr>
          <w:b/>
        </w:rPr>
        <w:t xml:space="preserve">4. </w:t>
      </w:r>
      <w:r>
        <w:t>в части 5: абзац первый после слов "документов (билетов)" дополнить словами "и формировании персонала (экипажей) транспортных средств", после слов "данных о пассажирах" дополнить словами "и персонале (экипаже) транспортных средств"; в пункте 2 слова "и место" исключить; дополнить пунктом 6 следующего содержания: "6) пол;"; дополнить пунктом 7 следующего содержания: "7) гражданство."</w:t>
      </w:r>
    </w:p>
    <w:p>
      <w:r>
        <w:rPr>
          <w:b/>
        </w:rPr>
        <w:t xml:space="preserve">4. </w:t>
      </w:r>
      <w:r>
        <w:t>дополнить частью 51 следующего содержания: "51. При бронировании проездных документов (билетов) в автоматизированные централизованные базы персональных данных о пассажирах и персонале (экипаже) транспортных средств подлежат передаче данные, предусмотренные пунктами 1 - 5 части 5 настоящей статьи."</w:t>
      </w:r>
    </w:p>
    <w:p>
      <w:r>
        <w:rPr>
          <w:b/>
        </w:rPr>
        <w:t xml:space="preserve">4. </w:t>
      </w:r>
      <w:r>
        <w:t>дополнить частью 52 следующего содержания: "52. При формировании списков пассажиров при осуществлении перевозки пассажиров по заказу в автоматизированные централизованные базы персональных данных о пассажирах и персонале (экипаже) транспортных средств подлежат передаче данные, предусмотренные частью 5 настоящей статьи."</w:t>
      </w:r>
    </w:p>
    <w:p>
      <w:r>
        <w:rPr>
          <w:b/>
        </w:rPr>
        <w:t xml:space="preserve">4. </w:t>
      </w:r>
      <w:r>
        <w:t>дополнить частью 53 следующего содержания: "53. Для персонала транспортных средств (экипажа) в дополнение к сведениям, предусмотренным частью 5 настоящей статьи, обязательной передаче в автоматизированные централизованные базы персональных данных о пассажирах и персонале (экипаже) транспортных средств подлежит информация о занимаемой должности в экипаже транспортного средства."</w:t>
      </w:r>
    </w:p>
    <w:p>
      <w:r>
        <w:rPr>
          <w:b/>
        </w:rPr>
        <w:t xml:space="preserve">4. </w:t>
      </w:r>
      <w:r>
        <w:t>дополнить частью 54 следующего содержания: "54. Информация о персонале (экипаже) транспортных средств, указанная в части 53 настоящей статьи, передается в автоматизированные централизованные базы персональных данных о пассажирах и персонале (экипаже) транспортных средств по завершении формирования экипажей транспортных средств, но не позднее чем за 24 часа до момента отправления транспортного средства."</w:t>
      </w:r>
    </w:p>
    <w:p>
      <w:r>
        <w:rPr>
          <w:b/>
        </w:rPr>
        <w:t xml:space="preserve">4. </w:t>
      </w:r>
      <w:r>
        <w:t>дополнить частью 55 следующего содержания: "55. В случае изменения (дополнения) состава экипажа транспортного средства сведения о включенных в состав экипажа транспортного средства лицах передаются в автоматизированные централизованные базы персональных данных о пассажирах и персонале (экипаже) транспортных средств незамедлительно, но не позднее момента отправления транспортного средства."</w:t>
      </w:r>
    </w:p>
    <w:p>
      <w:r>
        <w:rPr>
          <w:b/>
        </w:rPr>
        <w:t xml:space="preserve">4. </w:t>
      </w:r>
      <w:r>
        <w:t>часть 6 после слов "данных о пассажирах" дополнить словами "и персонале (экипаже) транспортных средств"</w:t>
      </w:r>
    </w:p>
    <w:p>
      <w:r>
        <w:rPr>
          <w:b/>
        </w:rPr>
        <w:t xml:space="preserve">4. </w:t>
      </w:r>
      <w:r>
        <w:t>дополнить частью 61 следующего содержания: "61. Передача сведений в автоматизированные централизованные базы персональных данных о пассажирах и персонале (экипаже) транспортных средств осуществляется на русском языке и (или)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ировании персонала (экипажа) транспортного средства. Особенности передачи сведений в автоматизированные централизованные базы персональных данных о пассажирах и персонале (экипаже) транспортных средств с использованием русского языка и (или) языка, на котором составлен такой документ, устанавливаются порядком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л) дополнить частью 62 следующего содержания: "62.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могут быть установлены дополнительные сведения, передаваемые в автоматизированные централизованные базы персональных данных о пассажирах и персонале (экипаже) транспортных средств, применительно к отдельным видам транспорта."; м) в части 7 слова "содержащихся в проездных документах (билетах)" заменить словами "предусмотренных частями 5 - 55 настоящей статьи", после слов "о пассажирах" дополнить словами "и персонале транспортных средств"; н) в части 8 после слов "о пассажирах" дополнить словами "и персонале транспортных средств", слова "государственного транспортного надзора" заменить словами "государственного контроля (надзора) в области транспортной безопасности"</w:t>
      </w:r>
    </w:p>
    <w:p>
      <w:r>
        <w:rPr>
          <w:b/>
        </w:rPr>
        <w:t xml:space="preserve">4. </w:t>
      </w:r>
      <w:r>
        <w:t>пункт 1 части 3 дополнить словами ", перевозчика, застройщика объектов транспортной инфраструктуры"</w:t>
      </w:r>
    </w:p>
    <w:p>
      <w:r>
        <w:rPr>
          <w:b/>
        </w:rPr>
        <w:t xml:space="preserve">4. </w:t>
      </w:r>
      <w:r>
        <w:t>в части 4: пункт 1 после слов "субъектом транспортной инфраструктуры" дополнить словами ", перевозчиком, застройщиком объектов транспортной инфраструктуры"; пункт 2 после слов "субъектами транспортной инфраструктуры" дополнить словами ", перевозчиками, застройщиками объектов транспортной инфраструктуры"</w:t>
      </w:r>
    </w:p>
    <w:p>
      <w:r>
        <w:rPr>
          <w:b/>
        </w:rPr>
        <w:t xml:space="preserve">4. </w:t>
      </w:r>
      <w:r>
        <w:t>часть 5 после слов "субъекта транспортной инфраструктуры" дополнить словами ", перевозчика, застройщика объектов транспортной инфраструктуры"</w:t>
      </w:r>
    </w:p>
    <w:p>
      <w:r>
        <w:rPr>
          <w:b/>
        </w:rPr>
        <w:t xml:space="preserve">4. </w:t>
      </w:r>
      <w:r>
        <w:t>часть 6 после слов "субъекта транспортной инфраструктуры" дополнить словами ", перевозчика, застройщика объектов транспортной инфраструктуры"</w:t>
      </w:r>
    </w:p>
    <w:p>
      <w:r>
        <w:rPr>
          <w:b/>
        </w:rPr>
        <w:t xml:space="preserve">4. </w:t>
      </w:r>
      <w:r>
        <w:t>дополнить частью 7 следующего содержания: "7. При проведении проверок субъектов транспортной инфраструктуры, перевозчиков, застройщиков объектов транспортной инфраструктуры, в том числе плановых и внеплановых выездных проверок, допускается использование тест-предметов (предметов, имитирующих оружие, взрывчатые вещества или другие устройства, предметы и вещества, в отношении которых установлены запрет или ограничение на перемещение в зону транспортной безопасности или ее часть) и тест-объектов (лиц, имитирующих нарушителей требований по обеспечению транспортной безопасности)."</w:t>
      </w:r>
    </w:p>
    <w:p>
      <w:r>
        <w:rPr>
          <w:b/>
        </w:rPr>
        <w:t xml:space="preserve">4. </w:t>
      </w:r>
      <w:r>
        <w:t>дополнить частью 8 следующего содержания: "8. Проверки субъектов транспортной инфраструктуры, перевозчиков, застройщиков объектов транспортной инфраструктуры с использованием указанных в части 7 настоящей статьи тест-предметов и тест-объектов проводятся органами государственного контроля (надзора) во взаимодействии с уполномоченными представителями органов федеральной службы безопасности и (или) органов внутренних дел Российской Федерации или уполномоченных подразделений указанных органо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
        <w:rPr>
          <w:b/>
        </w:rPr>
        <w:t xml:space="preserve">4. </w:t>
      </w:r>
      <w:r>
        <w:t>в части 2: в пункте 3 слова "а также в ликвидации их последствий, установлении причин и условий их совершения" заменить словами "установлении причин и условий, способствующих их совершению"; дополнить пунктом 4 следующего содержания: "4) предоставлять в компетентные органы в области обеспечения транспортной безопасности полную и достоверную информацию для проведения категорирования, предусмотренного статьей 6 настоящего Федерального закона."</w:t>
      </w:r>
    </w:p>
    <w:p>
      <w:r>
        <w:rPr>
          <w:b/>
        </w:rPr>
        <w:t xml:space="preserve">4. </w:t>
      </w:r>
      <w:r>
        <w:t>в части 3 слова "по обеспечению" заменить словами "в области обеспечения"</w:t>
      </w:r>
    </w:p>
    <w:p>
      <w:r>
        <w:rPr>
          <w:b/>
        </w:rPr>
        <w:t xml:space="preserve">10. </w:t>
      </w:r>
      <w:r>
        <w:t>дополнить статьей 122 следующего содержания: "Статья 122. Досмотр, дополнительный досмотр и повторный досмотр в целях обеспечения транспортной безопасности 1. В случаях, предусмотренных требованиями по обеспечению транспортной безопасности, установленными в соответствии со статьей 8 настоящего Федерального закона, проводятся досмотр, дополнительный досмотр, повторный досмотр, наблюдение и (или) собеседование в целях обеспечения транспортной безопасности</w:t>
      </w:r>
    </w:p>
    <w:p>
      <w:r>
        <w:rPr>
          <w:b/>
        </w:rPr>
        <w:t xml:space="preserve">14. </w:t>
      </w:r>
      <w:r>
        <w:t>дополнить статьей 123 следующего содержания: "Статья 123. Особенности защиты объектов транспортной инфраструктуры и транспортных средств от актов незаконного вмешательства 1. Подразделения транспортной безопасности для защиты объектов транспортной инфраструктуры и транспортных средств первой и второй категорий от актов незаконного вмешательства, а также в случаях, установленных законодательством Российской Федерации, имеют право на приобретение, хранение и ношение специальных средств и служебного огнестрельного оружия</w:t>
      </w:r>
    </w:p>
    <w:p>
      <w:r>
        <w:rPr>
          <w:b/>
        </w:rPr>
        <w:t>Статья 10</w:t>
      </w:r>
    </w:p>
    <w:p>
      <w:r>
        <w:t>Часть 3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дополнить пунктом 3 следующего содержания: "3) наличие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w:t>
      </w:r>
    </w:p>
    <w:p>
      <w:r>
        <w:rPr>
          <w:b/>
        </w:rPr>
        <w:t>Статья 11</w:t>
      </w:r>
    </w:p>
    <w:p>
      <w:r>
        <w:t>Статью 19 Федерального закона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31, ст. 4320) дополнить частью 8 следующего содержания: "8. В указанном в части 7 настоящей статьи уведомлении о начале осуществления отдельных видов предпринимательской деятельности указывается о получении юридическим лицом, индивидуальным предпринимателем уведомления о включении объекта транспортной инфраструктуры и (или) транспортного средства в Реестр категорированных объектов транспортной инфраструктуры и транспортных средств и о присвоенной категории,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требованиям по обеспечению транспортной безопасности.".</w:t>
      </w:r>
    </w:p>
    <w:p>
      <w:r>
        <w:rPr>
          <w:b/>
        </w:rPr>
        <w:t>Статья 12</w:t>
      </w:r>
    </w:p>
    <w:p>
      <w:r>
        <w:t>Внести в статью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47, ст. 6612) следующие изменения</w:t>
      </w:r>
    </w:p>
    <w:p>
      <w:r>
        <w:t>дополнить пунктом 43 следующего содержания: "43) деятельность по проведению оценки уязвимости объектов транспортной инфраструктуры и транспортных средств, осуществляемая специализированными организациями;"</w:t>
      </w:r>
    </w:p>
    <w:p>
      <w:r>
        <w:t>дополнить пунктом 44 следующего содержания: "44) деятельность по защите объектов транспортной инфраструктуры и транспортных средств от актов незаконного вмешательства, осуществляемая подразделениями транспортной безопасности;"</w:t>
      </w:r>
    </w:p>
    <w:p>
      <w:r>
        <w:t>дополнить пунктом 45 следующего содержания: "45) деятельность по аттестации сил обеспечения транспортной безопасности, осуществляемая аттестующими организациями в соответствии с законодательством Российской Федерации о транспортной безопасности."</w:t>
      </w:r>
    </w:p>
    <w:p>
      <w:r>
        <w:rPr>
          <w:b/>
        </w:rPr>
        <w:t>Статья 13</w:t>
      </w:r>
    </w:p>
    <w:p>
      <w:r>
        <w:t>Внести в Федеральный закон от 7 февраля 2011 года № 3-ФЗ "О полиции" (Собрание законодательства Российской Федерации, 2011, № 7, ст. 900; № 27, ст. 3880, 3881; № 49, ст. 7020, 7067; 2013, № 14, ст. 1645; № 26, ст. 3207; № 27, ст. 3477) следующие изменения</w:t>
      </w:r>
    </w:p>
    <w:p>
      <w:r>
        <w:t>пункт 32 части 1 статьи 12 изложить в следующей редакции: "32) выносить заключение о возможности допуска лиц к выполнению работ, непосредственно связанных с обеспечением транспортной безопасности;"</w:t>
      </w:r>
    </w:p>
    <w:p>
      <w:r>
        <w:t>пункт 27 части 1 статьи 13 изложить в следующей редакции: "27) участвовать в проверках, проводимых уполномоченными федеральными органами исполнительной власти государственного контроля (надзора) в области транспортной безопасности;"</w:t>
      </w:r>
    </w:p>
    <w:p>
      <w:r>
        <w:rPr>
          <w:b/>
        </w:rPr>
        <w:t>Статья 14</w:t>
      </w:r>
    </w:p>
    <w:p>
      <w:r>
        <w:t>Пункт 4 статьи 62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 признать утратившим силу.</w:t>
      </w:r>
    </w:p>
    <w:p>
      <w:r>
        <w:rPr>
          <w:b/>
        </w:rPr>
        <w:t>Статья 15</w:t>
      </w:r>
    </w:p>
    <w:p>
      <w:r>
        <w:t>Федеральный закон от 29 декабря 2012 года № 273-ФЗ "Об образовании в Российской Федерации" (Собрание законодательства Российской Федерации, 2012, № 53, ст. 7598) дополнить статьей 851 следующего содержания: "Статья 851. Особенности реализации образовательных программ в области подготовки сил обеспечения транспортной безопасности 1. В области подготовки сил обеспечения транспортной безопасности реализуются следующие образовательные программы: 1) основные программы профессионального обучения; 2) дополнительные профессиональные программы.</w:t>
      </w:r>
    </w:p>
    <w:p>
      <w:r>
        <w:rPr>
          <w:b/>
        </w:rPr>
        <w:t xml:space="preserve">2. </w:t>
      </w:r>
      <w:r>
        <w:t>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4. </w:t>
      </w:r>
      <w:r>
        <w:t>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
        <w:rPr>
          <w:b/>
        </w:rPr>
        <w:t>Статья 1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 4 и 6 - 10 статьи 7, пункты 7 и 13 статьи 9, статья 15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Статья 2 настоящего Федерального закона вступает в силу по истечении ста два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